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F4B34">
        <w:rPr>
          <w:b/>
          <w:color w:val="000000" w:themeColor="text1"/>
          <w:sz w:val="26"/>
          <w:szCs w:val="26"/>
        </w:rPr>
        <w:t>THÁNG 8</w:t>
      </w:r>
      <w:r w:rsidR="001B1AB7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1D6DA4">
        <w:rPr>
          <w:b/>
          <w:color w:val="000000" w:themeColor="text1"/>
          <w:sz w:val="26"/>
          <w:szCs w:val="26"/>
        </w:rPr>
        <w:t>0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D6DA4">
        <w:rPr>
          <w:b/>
          <w:color w:val="000000" w:themeColor="text1"/>
          <w:sz w:val="26"/>
          <w:szCs w:val="26"/>
        </w:rPr>
        <w:t>25</w:t>
      </w:r>
      <w:r w:rsidR="000F4B34">
        <w:rPr>
          <w:b/>
          <w:color w:val="000000" w:themeColor="text1"/>
          <w:sz w:val="26"/>
          <w:szCs w:val="26"/>
        </w:rPr>
        <w:t>/8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D6DA4">
        <w:rPr>
          <w:b/>
          <w:color w:val="000000" w:themeColor="text1"/>
          <w:sz w:val="26"/>
          <w:szCs w:val="26"/>
        </w:rPr>
        <w:t>30</w:t>
      </w:r>
      <w:r w:rsidR="000F4B34">
        <w:rPr>
          <w:b/>
          <w:color w:val="000000" w:themeColor="text1"/>
          <w:sz w:val="26"/>
          <w:szCs w:val="26"/>
        </w:rPr>
        <w:t>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559"/>
        <w:gridCol w:w="2126"/>
        <w:gridCol w:w="2127"/>
        <w:gridCol w:w="2268"/>
        <w:gridCol w:w="992"/>
        <w:gridCol w:w="1134"/>
      </w:tblGrid>
      <w:tr w:rsidR="001D6DA4" w:rsidRPr="007B5C0E" w:rsidTr="00833AFF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1D6DA4" w:rsidRPr="007B5C0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7B5C0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7B5C0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559" w:type="dxa"/>
            <w:vAlign w:val="center"/>
          </w:tcPr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126" w:type="dxa"/>
            <w:vAlign w:val="center"/>
          </w:tcPr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127" w:type="dxa"/>
            <w:vAlign w:val="center"/>
          </w:tcPr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68" w:type="dxa"/>
          </w:tcPr>
          <w:p w:rsidR="001D6DA4" w:rsidRPr="001B1AB7" w:rsidRDefault="001D6DA4" w:rsidP="001D6DA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B1AB7" w:rsidRDefault="001D6DA4" w:rsidP="001D6DA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2" w:type="dxa"/>
            <w:vAlign w:val="center"/>
          </w:tcPr>
          <w:p w:rsidR="001D6DA4" w:rsidRPr="001B1AB7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</w:t>
            </w:r>
            <w:r>
              <w:rPr>
                <w:b/>
                <w:color w:val="000000" w:themeColor="text1"/>
                <w:szCs w:val="24"/>
              </w:rPr>
              <w:t xml:space="preserve"> 30</w:t>
            </w:r>
            <w:r w:rsidRPr="001B1AB7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1134" w:type="dxa"/>
            <w:vAlign w:val="center"/>
          </w:tcPr>
          <w:p w:rsidR="001D6DA4" w:rsidRPr="007B5C0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1D6DA4" w:rsidRPr="003F26E8" w:rsidTr="00833AFF">
        <w:trPr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1D6DA4" w:rsidRPr="003F26E8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D6DA4" w:rsidRPr="003F26E8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D6DA4" w:rsidRPr="007C277C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1D6DA4" w:rsidRPr="007C277C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695" w:type="dxa"/>
            <w:vAlign w:val="center"/>
          </w:tcPr>
          <w:p w:rsidR="001D6DA4" w:rsidRPr="007C277C" w:rsidRDefault="001D6DA4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 xml:space="preserve">- </w:t>
            </w:r>
            <w:r>
              <w:rPr>
                <w:szCs w:val="24"/>
              </w:rPr>
              <w:t>Đón trẻ</w:t>
            </w:r>
          </w:p>
          <w:p w:rsidR="001D6DA4" w:rsidRPr="007C277C" w:rsidRDefault="001D6DA4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Họp giao ban Ban giám hiệu</w:t>
            </w:r>
            <w:r>
              <w:rPr>
                <w:szCs w:val="24"/>
              </w:rPr>
              <w:t>, lựa chọn đơn vị cung cấp TP năm học 25-26</w:t>
            </w:r>
          </w:p>
          <w:p w:rsidR="001D6DA4" w:rsidRPr="007C277C" w:rsidRDefault="001D6DA4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szCs w:val="24"/>
              </w:rPr>
              <w:t>- Kiểm tra nề nếp các lớp</w:t>
            </w:r>
          </w:p>
        </w:tc>
        <w:tc>
          <w:tcPr>
            <w:tcW w:w="2559" w:type="dxa"/>
            <w:vAlign w:val="center"/>
          </w:tcPr>
          <w:p w:rsidR="001D6DA4" w:rsidRPr="007C277C" w:rsidRDefault="001D6DA4" w:rsidP="001D6DA4">
            <w:pPr>
              <w:spacing w:after="0" w:line="240" w:lineRule="auto"/>
              <w:jc w:val="both"/>
              <w:rPr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</w:t>
            </w:r>
            <w:r>
              <w:rPr>
                <w:color w:val="000000" w:themeColor="text1"/>
                <w:szCs w:val="24"/>
              </w:rPr>
              <w:t xml:space="preserve"> 8h00: Dự hội nghị trực tuyến hướng dẫn thực hiện nhiệm vụ năm học 25-26 tại UB Phường</w:t>
            </w:r>
            <w:r w:rsidRPr="007C277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D6DA4" w:rsidRPr="007C277C" w:rsidRDefault="001D6DA4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B2</w:t>
            </w:r>
          </w:p>
          <w:p w:rsidR="001D6DA4" w:rsidRPr="007C277C" w:rsidRDefault="001D6DA4" w:rsidP="001D6DA4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1D6DA4" w:rsidRPr="007C277C" w:rsidRDefault="001D6DA4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1D6DA4" w:rsidRPr="007C277C" w:rsidRDefault="000E5243" w:rsidP="004C3D1B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A1</w:t>
            </w:r>
          </w:p>
        </w:tc>
        <w:tc>
          <w:tcPr>
            <w:tcW w:w="2268" w:type="dxa"/>
          </w:tcPr>
          <w:p w:rsidR="001D6DA4" w:rsidRDefault="009A27CA" w:rsidP="009A27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Kiểm tra vệ sinh bếp</w:t>
            </w:r>
          </w:p>
          <w:p w:rsidR="009A27CA" w:rsidRDefault="00011097" w:rsidP="009A27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Theo</w:t>
            </w:r>
            <w:r w:rsidR="009A27CA">
              <w:rPr>
                <w:color w:val="000000" w:themeColor="text1"/>
                <w:szCs w:val="24"/>
              </w:rPr>
              <w:t xml:space="preserve"> dõi hoạt động các lớp</w:t>
            </w:r>
          </w:p>
        </w:tc>
        <w:tc>
          <w:tcPr>
            <w:tcW w:w="992" w:type="dxa"/>
          </w:tcPr>
          <w:p w:rsidR="001D6DA4" w:rsidRPr="001B1AB7" w:rsidRDefault="001D6DA4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1D6DA4" w:rsidRPr="003F26E8" w:rsidRDefault="001D6DA4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6DA4" w:rsidRPr="003F26E8" w:rsidTr="00833AFF">
        <w:trPr>
          <w:trHeight w:val="976"/>
        </w:trPr>
        <w:tc>
          <w:tcPr>
            <w:tcW w:w="413" w:type="dxa"/>
            <w:vMerge/>
            <w:shd w:val="clear" w:color="auto" w:fill="auto"/>
          </w:tcPr>
          <w:p w:rsidR="001D6DA4" w:rsidRPr="003F26E8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7C277C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7C277C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7C277C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95" w:type="dxa"/>
          </w:tcPr>
          <w:p w:rsidR="001D6DA4" w:rsidRPr="007C277C" w:rsidRDefault="001D6DA4" w:rsidP="007C27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hiều các lớp</w:t>
            </w:r>
          </w:p>
          <w:p w:rsidR="001D6DA4" w:rsidRDefault="001D6DA4" w:rsidP="001D6DA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14h00:</w:t>
            </w:r>
            <w:r w:rsidR="00833AFF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Họp Ban liên tịch lựa chọn đơn vị cung cấp TP </w:t>
            </w:r>
          </w:p>
          <w:p w:rsidR="001D6DA4" w:rsidRPr="007C277C" w:rsidRDefault="001D6DA4" w:rsidP="001D6DA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17h15: Họp HĐSP lựa chọn đơn vị cung cấp thực phẩm</w:t>
            </w:r>
          </w:p>
        </w:tc>
        <w:tc>
          <w:tcPr>
            <w:tcW w:w="2559" w:type="dxa"/>
          </w:tcPr>
          <w:p w:rsidR="001D6DA4" w:rsidRDefault="001D6DA4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>- Theo dõi hoạt động các lớp</w:t>
            </w:r>
          </w:p>
          <w:p w:rsidR="009A27CA" w:rsidRPr="007C277C" w:rsidRDefault="009A27CA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Hoàn thiện báo cáo thực hiện phong trào phường Phúc Lợi xanh, sạch, đẹp</w:t>
            </w:r>
          </w:p>
          <w:p w:rsidR="001D6DA4" w:rsidRPr="007C277C" w:rsidRDefault="001D6DA4" w:rsidP="00192F2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1D6DA4" w:rsidRDefault="001D6DA4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- Theo dõi hoạt động chiều </w:t>
            </w:r>
          </w:p>
          <w:p w:rsidR="00011097" w:rsidRPr="007C277C" w:rsidRDefault="0001109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Xây dựng KH khai giảng năm học 2025-2026</w:t>
            </w:r>
          </w:p>
          <w:p w:rsidR="001D6DA4" w:rsidRPr="007C277C" w:rsidRDefault="001D6DA4" w:rsidP="009A27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11097" w:rsidRDefault="001D6DA4" w:rsidP="000110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7C277C">
              <w:rPr>
                <w:color w:val="000000" w:themeColor="text1"/>
                <w:szCs w:val="24"/>
              </w:rPr>
              <w:t xml:space="preserve"> </w:t>
            </w:r>
            <w:r w:rsidR="00011097" w:rsidRPr="007C277C">
              <w:rPr>
                <w:color w:val="000000" w:themeColor="text1"/>
                <w:szCs w:val="24"/>
              </w:rPr>
              <w:t xml:space="preserve">- Theo dõi hoạt động chiều </w:t>
            </w:r>
          </w:p>
          <w:p w:rsidR="00011097" w:rsidRPr="007C277C" w:rsidRDefault="00011097" w:rsidP="000110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Kiểm tra báo cáo số thu tháng 8.2025</w:t>
            </w:r>
          </w:p>
          <w:p w:rsidR="001D6DA4" w:rsidRPr="007C277C" w:rsidRDefault="001D6DA4" w:rsidP="000110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D6DA4" w:rsidRDefault="009A27CA" w:rsidP="009A27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Theo dõi hoạt động chiều</w:t>
            </w:r>
          </w:p>
          <w:p w:rsidR="009A27CA" w:rsidRDefault="009A27CA" w:rsidP="009A27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="00011097">
              <w:rPr>
                <w:color w:val="000000" w:themeColor="text1"/>
                <w:szCs w:val="24"/>
              </w:rPr>
              <w:t>Tổng kết công tác tuần</w:t>
            </w:r>
          </w:p>
          <w:p w:rsidR="00011097" w:rsidRPr="001B1AB7" w:rsidRDefault="00011097" w:rsidP="009A27C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18h00:  Dự gặp mặt cán bộ CCVC tại NVH Sài Đồng</w:t>
            </w:r>
          </w:p>
        </w:tc>
        <w:tc>
          <w:tcPr>
            <w:tcW w:w="992" w:type="dxa"/>
          </w:tcPr>
          <w:p w:rsidR="001D6DA4" w:rsidRPr="001B1AB7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3F26E8" w:rsidRDefault="001D6DA4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6DA4" w:rsidRPr="003F26E8" w:rsidTr="00833AFF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6DA4" w:rsidRPr="003F26E8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7C277C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7C277C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695" w:type="dxa"/>
          </w:tcPr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559" w:type="dxa"/>
          </w:tcPr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6DA4" w:rsidRPr="007C277C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D6DA4" w:rsidRPr="001B1AB7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D6DA4" w:rsidRPr="001B1AB7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3F26E8" w:rsidRDefault="001D6DA4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E4DEF" w:rsidRPr="00276DE2" w:rsidTr="000E5243">
        <w:trPr>
          <w:trHeight w:val="1186"/>
        </w:trPr>
        <w:tc>
          <w:tcPr>
            <w:tcW w:w="413" w:type="dxa"/>
            <w:vMerge w:val="restart"/>
            <w:shd w:val="clear" w:color="auto" w:fill="auto"/>
          </w:tcPr>
          <w:p w:rsidR="005E4DEF" w:rsidRPr="00276DE2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E4DEF" w:rsidRPr="007C277C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5E4DEF" w:rsidRPr="007C277C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695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szCs w:val="24"/>
                <w:lang w:val="vi-VN"/>
              </w:rPr>
              <w:t>- Đón trẻ</w:t>
            </w:r>
            <w:r w:rsidRPr="000E5243">
              <w:rPr>
                <w:szCs w:val="24"/>
              </w:rPr>
              <w:t xml:space="preserve"> </w:t>
            </w:r>
            <w:r w:rsidRPr="000E5243">
              <w:rPr>
                <w:szCs w:val="24"/>
                <w:lang w:val="vi-VN"/>
              </w:rPr>
              <w:t>tại sân trường</w:t>
            </w:r>
          </w:p>
          <w:p w:rsidR="005E4DEF" w:rsidRPr="000E5243" w:rsidRDefault="005E4DEF" w:rsidP="005E4DEF">
            <w:pPr>
              <w:spacing w:after="0" w:line="240" w:lineRule="auto"/>
              <w:rPr>
                <w:szCs w:val="24"/>
              </w:rPr>
            </w:pPr>
            <w:r w:rsidRPr="000E5243">
              <w:rPr>
                <w:szCs w:val="24"/>
              </w:rPr>
              <w:t>- Kiểm tra môi trường toàn trường</w:t>
            </w:r>
            <w:r w:rsidRPr="000E5243">
              <w:rPr>
                <w:szCs w:val="24"/>
              </w:rPr>
              <w:br/>
              <w:t>- Họp BGH</w:t>
            </w:r>
          </w:p>
        </w:tc>
        <w:tc>
          <w:tcPr>
            <w:tcW w:w="2559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</w:t>
            </w:r>
            <w:r w:rsidRPr="000E5243">
              <w:rPr>
                <w:szCs w:val="24"/>
              </w:rPr>
              <w:t xml:space="preserve"> ăn sáng,</w:t>
            </w:r>
            <w:r w:rsidRPr="000E5243">
              <w:rPr>
                <w:szCs w:val="24"/>
                <w:lang w:val="vi-VN"/>
              </w:rPr>
              <w:t xml:space="preserve"> TDS tại các lớp</w:t>
            </w:r>
            <w:r w:rsidRPr="000E5243">
              <w:rPr>
                <w:szCs w:val="24"/>
              </w:rPr>
              <w:t>.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B1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  <w:tc>
          <w:tcPr>
            <w:tcW w:w="2126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</w:t>
            </w:r>
            <w:r w:rsidRPr="000E5243">
              <w:rPr>
                <w:szCs w:val="24"/>
              </w:rPr>
              <w:t xml:space="preserve"> ăn sáng,</w:t>
            </w:r>
            <w:r w:rsidRPr="000E5243">
              <w:rPr>
                <w:szCs w:val="24"/>
                <w:lang w:val="vi-VN"/>
              </w:rPr>
              <w:t xml:space="preserve"> TDS tại các lớp</w:t>
            </w:r>
            <w:r w:rsidRPr="000E5243">
              <w:rPr>
                <w:szCs w:val="24"/>
              </w:rPr>
              <w:t>.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 Dự hoạt động lớp B2</w:t>
            </w:r>
          </w:p>
        </w:tc>
        <w:tc>
          <w:tcPr>
            <w:tcW w:w="2127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</w:t>
            </w:r>
            <w:r w:rsidRPr="000E5243">
              <w:rPr>
                <w:szCs w:val="24"/>
              </w:rPr>
              <w:t xml:space="preserve"> ăn sáng,</w:t>
            </w:r>
            <w:r w:rsidRPr="000E5243">
              <w:rPr>
                <w:szCs w:val="24"/>
                <w:lang w:val="vi-VN"/>
              </w:rPr>
              <w:t xml:space="preserve"> TDS tại các lớp</w:t>
            </w:r>
            <w:r w:rsidRPr="000E5243">
              <w:rPr>
                <w:szCs w:val="24"/>
              </w:rPr>
              <w:t>.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C1</w:t>
            </w:r>
          </w:p>
        </w:tc>
        <w:tc>
          <w:tcPr>
            <w:tcW w:w="2268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szCs w:val="24"/>
                <w:lang w:val="vi-VN"/>
              </w:rPr>
              <w:t>- Bao quát giờ đón trẻ,</w:t>
            </w:r>
            <w:r w:rsidRPr="000E5243">
              <w:rPr>
                <w:szCs w:val="24"/>
              </w:rPr>
              <w:t xml:space="preserve"> ăn sáng,</w:t>
            </w:r>
            <w:r w:rsidRPr="000E5243">
              <w:rPr>
                <w:szCs w:val="24"/>
                <w:lang w:val="vi-VN"/>
              </w:rPr>
              <w:t xml:space="preserve"> TDS tại các lớp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dây chuyền tổ nuôi</w:t>
            </w:r>
          </w:p>
        </w:tc>
        <w:tc>
          <w:tcPr>
            <w:tcW w:w="992" w:type="dxa"/>
          </w:tcPr>
          <w:p w:rsidR="005E4DEF" w:rsidRPr="004C3D1B" w:rsidRDefault="005E4DEF" w:rsidP="005E4DE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4C3D1B">
              <w:rPr>
                <w:b/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5E4DEF" w:rsidRPr="00276DE2" w:rsidRDefault="005E4DEF" w:rsidP="005E4DE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E4DEF" w:rsidRPr="00276DE2" w:rsidTr="00833AFF">
        <w:trPr>
          <w:trHeight w:val="349"/>
        </w:trPr>
        <w:tc>
          <w:tcPr>
            <w:tcW w:w="413" w:type="dxa"/>
            <w:vMerge/>
            <w:shd w:val="clear" w:color="auto" w:fill="auto"/>
          </w:tcPr>
          <w:p w:rsidR="005E4DEF" w:rsidRPr="00276DE2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E4DEF" w:rsidRPr="007C277C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E4DEF" w:rsidRPr="007C277C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695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szCs w:val="24"/>
                <w:lang w:val="vi-VN"/>
              </w:rPr>
              <w:t xml:space="preserve">- Bao quát </w:t>
            </w:r>
            <w:r w:rsidRPr="000E5243">
              <w:rPr>
                <w:szCs w:val="24"/>
              </w:rPr>
              <w:t>hoạt động chiều, hoạt</w:t>
            </w:r>
            <w:r w:rsidRPr="000E5243">
              <w:rPr>
                <w:szCs w:val="24"/>
                <w:lang w:val="vi-VN"/>
              </w:rPr>
              <w:t xml:space="preserve"> động trả trẻ tại các lớp</w:t>
            </w:r>
          </w:p>
          <w:p w:rsidR="005E4DEF" w:rsidRPr="000E5243" w:rsidRDefault="005E4DEF" w:rsidP="005E4D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9" w:type="dxa"/>
          </w:tcPr>
          <w:p w:rsidR="005E4DEF" w:rsidRPr="000E5243" w:rsidRDefault="005E4DEF" w:rsidP="005E4DE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5243">
              <w:rPr>
                <w:color w:val="000000" w:themeColor="text1"/>
                <w:szCs w:val="24"/>
              </w:rPr>
              <w:t>- Nộp báo cáo và video Sáng – Xanh – Sạch – Đẹp.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color w:val="000000" w:themeColor="text1"/>
                <w:szCs w:val="24"/>
                <w:lang w:val="vi-VN"/>
              </w:rPr>
              <w:t>-</w:t>
            </w:r>
            <w:r w:rsidRPr="000E5243">
              <w:rPr>
                <w:szCs w:val="24"/>
                <w:lang w:val="vi-VN"/>
              </w:rPr>
              <w:t xml:space="preserve"> Duyệt tin bài</w:t>
            </w:r>
          </w:p>
          <w:p w:rsidR="005E4DEF" w:rsidRPr="000E5243" w:rsidRDefault="005E4DEF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 xml:space="preserve">- Bao quát hoạt </w:t>
            </w:r>
            <w:r w:rsidRPr="000E5243">
              <w:rPr>
                <w:szCs w:val="24"/>
              </w:rPr>
              <w:t>chiề</w:t>
            </w:r>
            <w:r w:rsidR="000E5243">
              <w:rPr>
                <w:szCs w:val="24"/>
              </w:rPr>
              <w:t>u</w:t>
            </w:r>
            <w:r w:rsidRPr="000E5243">
              <w:rPr>
                <w:szCs w:val="24"/>
              </w:rPr>
              <w:t xml:space="preserve"> </w:t>
            </w:r>
            <w:r w:rsidRPr="000E5243">
              <w:rPr>
                <w:szCs w:val="24"/>
                <w:lang w:val="vi-VN"/>
              </w:rPr>
              <w:t>các lớp</w:t>
            </w:r>
            <w:r w:rsidRPr="000E5243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 xml:space="preserve">- Bao quát </w:t>
            </w:r>
            <w:r w:rsidRPr="000E5243">
              <w:rPr>
                <w:szCs w:val="24"/>
              </w:rPr>
              <w:t>các lớp năng khiếu.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 xml:space="preserve">- Bao quát hoạt </w:t>
            </w:r>
            <w:r w:rsidRPr="000E5243">
              <w:rPr>
                <w:szCs w:val="24"/>
              </w:rPr>
              <w:t xml:space="preserve">chiều, hoạt </w:t>
            </w:r>
            <w:r w:rsidRPr="000E5243">
              <w:rPr>
                <w:szCs w:val="24"/>
                <w:lang w:val="vi-VN"/>
              </w:rPr>
              <w:t>động trả trẻ tại các lớp</w:t>
            </w:r>
            <w:r w:rsidRPr="000E5243">
              <w:rPr>
                <w:szCs w:val="24"/>
              </w:rPr>
              <w:t>.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color w:val="000000" w:themeColor="text1"/>
                <w:szCs w:val="24"/>
                <w:lang w:val="vi-VN"/>
              </w:rPr>
              <w:t>-</w:t>
            </w:r>
            <w:r w:rsidRPr="000E5243">
              <w:rPr>
                <w:szCs w:val="24"/>
                <w:lang w:val="vi-VN"/>
              </w:rPr>
              <w:t xml:space="preserve"> Duyệt tin bài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szCs w:val="24"/>
                <w:lang w:val="vi-VN"/>
              </w:rPr>
              <w:t xml:space="preserve">- Bao quát </w:t>
            </w:r>
            <w:r w:rsidRPr="000E5243">
              <w:rPr>
                <w:szCs w:val="24"/>
              </w:rPr>
              <w:t xml:space="preserve">các lớp năng khiếu, hoạt </w:t>
            </w:r>
            <w:r w:rsidRPr="000E5243">
              <w:rPr>
                <w:szCs w:val="24"/>
                <w:lang w:val="vi-VN"/>
              </w:rPr>
              <w:t>động trả trẻ tại các lớp</w:t>
            </w:r>
          </w:p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Tổng vệ sinh toàn trường</w:t>
            </w:r>
          </w:p>
          <w:p w:rsidR="005E4DEF" w:rsidRPr="000E5243" w:rsidRDefault="005E4DEF" w:rsidP="005E4DEF">
            <w:pPr>
              <w:spacing w:after="0" w:line="240" w:lineRule="auto"/>
              <w:rPr>
                <w:szCs w:val="24"/>
              </w:rPr>
            </w:pPr>
            <w:r w:rsidRPr="000E5243">
              <w:rPr>
                <w:szCs w:val="24"/>
              </w:rPr>
              <w:t>- Kiểm tra môi trường toàn trường</w:t>
            </w:r>
          </w:p>
          <w:p w:rsidR="005E4DEF" w:rsidRPr="000E5243" w:rsidRDefault="005E4DEF" w:rsidP="005E4D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E4DEF" w:rsidRPr="001B1AB7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E4DEF" w:rsidRPr="00276DE2" w:rsidRDefault="005E4DEF" w:rsidP="005E4DE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E4DEF" w:rsidRPr="00276DE2" w:rsidTr="00833AFF">
        <w:trPr>
          <w:trHeight w:val="1056"/>
        </w:trPr>
        <w:tc>
          <w:tcPr>
            <w:tcW w:w="413" w:type="dxa"/>
            <w:vMerge/>
            <w:shd w:val="clear" w:color="auto" w:fill="auto"/>
          </w:tcPr>
          <w:p w:rsidR="005E4DEF" w:rsidRPr="00276DE2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E4DEF" w:rsidRPr="007C277C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E4DEF" w:rsidRPr="007C277C" w:rsidRDefault="005E4DEF" w:rsidP="005E4DE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695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9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5E4DEF" w:rsidRPr="000E5243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5E4DEF" w:rsidRPr="001B1AB7" w:rsidRDefault="005E4DEF" w:rsidP="005E4DE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E4DEF" w:rsidRPr="00276DE2" w:rsidRDefault="005E4DEF" w:rsidP="005E4DE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E5243" w:rsidRPr="00276DE2" w:rsidTr="00833AFF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0E5243" w:rsidRPr="00276DE2" w:rsidRDefault="000E5243" w:rsidP="000E52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E5243" w:rsidRPr="007C277C" w:rsidRDefault="000E5243" w:rsidP="000E524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0E5243" w:rsidRPr="007C277C" w:rsidRDefault="000E5243" w:rsidP="000E524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C277C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695" w:type="dxa"/>
          </w:tcPr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Đón trẻ</w:t>
            </w:r>
            <w:r w:rsidRPr="000E5243">
              <w:rPr>
                <w:szCs w:val="24"/>
              </w:rPr>
              <w:t xml:space="preserve"> tại cổng trường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 xml:space="preserve">- </w:t>
            </w:r>
            <w:r w:rsidRPr="000E5243">
              <w:rPr>
                <w:szCs w:val="24"/>
              </w:rPr>
              <w:t>Bao quát hoạt động học tại các lớp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Họp Ban giám hiệu</w:t>
            </w:r>
          </w:p>
        </w:tc>
        <w:tc>
          <w:tcPr>
            <w:tcW w:w="2559" w:type="dxa"/>
          </w:tcPr>
          <w:p w:rsidR="000E5243" w:rsidRPr="000E5243" w:rsidRDefault="000E5243" w:rsidP="000E5243">
            <w:pPr>
              <w:spacing w:after="0" w:line="240" w:lineRule="auto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 TDS tại các lớp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C2</w:t>
            </w:r>
          </w:p>
        </w:tc>
        <w:tc>
          <w:tcPr>
            <w:tcW w:w="2126" w:type="dxa"/>
          </w:tcPr>
          <w:p w:rsidR="000E5243" w:rsidRPr="000E5243" w:rsidRDefault="000E5243" w:rsidP="000E5243">
            <w:pPr>
              <w:spacing w:after="0" w:line="240" w:lineRule="auto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 TDS tại các lớp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B2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uyệt văn nghệ khai giảng</w:t>
            </w:r>
          </w:p>
        </w:tc>
        <w:tc>
          <w:tcPr>
            <w:tcW w:w="2127" w:type="dxa"/>
          </w:tcPr>
          <w:p w:rsidR="000E5243" w:rsidRPr="000E5243" w:rsidRDefault="000E5243" w:rsidP="000E5243">
            <w:pPr>
              <w:spacing w:after="0" w:line="240" w:lineRule="auto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 TDS tại các lớp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  <w:r w:rsidRPr="000E5243">
              <w:rPr>
                <w:szCs w:val="24"/>
              </w:rPr>
              <w:t>- Dự hoạt động lớp A1</w:t>
            </w:r>
          </w:p>
        </w:tc>
        <w:tc>
          <w:tcPr>
            <w:tcW w:w="2268" w:type="dxa"/>
          </w:tcPr>
          <w:p w:rsidR="000E5243" w:rsidRPr="000E5243" w:rsidRDefault="000E5243" w:rsidP="000E5243">
            <w:pPr>
              <w:spacing w:after="0" w:line="240" w:lineRule="auto"/>
              <w:rPr>
                <w:szCs w:val="24"/>
              </w:rPr>
            </w:pPr>
            <w:r w:rsidRPr="000E5243">
              <w:rPr>
                <w:szCs w:val="24"/>
                <w:lang w:val="vi-VN"/>
              </w:rPr>
              <w:t>- Bao quát giờ đón trẻ, TDS tại các lớp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 xml:space="preserve">- Duyệt văn nghệ khai giảng </w:t>
            </w:r>
          </w:p>
        </w:tc>
        <w:tc>
          <w:tcPr>
            <w:tcW w:w="992" w:type="dxa"/>
          </w:tcPr>
          <w:p w:rsidR="000E5243" w:rsidRPr="004C3D1B" w:rsidRDefault="000E5243" w:rsidP="000E5243">
            <w:pPr>
              <w:spacing w:after="0" w:line="240" w:lineRule="auto"/>
              <w:jc w:val="center"/>
              <w:rPr>
                <w:szCs w:val="24"/>
              </w:rPr>
            </w:pPr>
            <w:r w:rsidRPr="004C3D1B"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0E5243" w:rsidRPr="00276DE2" w:rsidRDefault="000E5243" w:rsidP="000E524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E5243" w:rsidRPr="00276DE2" w:rsidTr="00833AFF">
        <w:trPr>
          <w:trHeight w:val="2179"/>
        </w:trPr>
        <w:tc>
          <w:tcPr>
            <w:tcW w:w="413" w:type="dxa"/>
            <w:vMerge/>
            <w:shd w:val="clear" w:color="auto" w:fill="auto"/>
            <w:vAlign w:val="center"/>
          </w:tcPr>
          <w:p w:rsidR="000E5243" w:rsidRPr="00276DE2" w:rsidRDefault="000E5243" w:rsidP="000E52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E5243" w:rsidRPr="007C277C" w:rsidRDefault="000E5243" w:rsidP="000E524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E5243" w:rsidRPr="007C277C" w:rsidRDefault="000E5243" w:rsidP="000E524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C277C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695" w:type="dxa"/>
          </w:tcPr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Thực hiện công khai kết quả đánh giá CBGVNV tháng 8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559" w:type="dxa"/>
          </w:tcPr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Phát học liệu năm học 2025- 2026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0E5243">
              <w:rPr>
                <w:szCs w:val="24"/>
              </w:rPr>
              <w:t>- Bao quát hoạt động chiều, hoạt động trả trẻ tại các lớp mẫu giáo</w:t>
            </w:r>
          </w:p>
        </w:tc>
        <w:tc>
          <w:tcPr>
            <w:tcW w:w="2126" w:type="dxa"/>
          </w:tcPr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uyệt tin bài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127" w:type="dxa"/>
          </w:tcPr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Dự hoạt động lớp C1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0E5243">
              <w:rPr>
                <w:szCs w:val="24"/>
              </w:rPr>
              <w:t>- Bao quát hoạt động chiều, hoạt động trả trẻ tại các lớp Nhà trẻ</w:t>
            </w:r>
          </w:p>
        </w:tc>
        <w:tc>
          <w:tcPr>
            <w:tcW w:w="2268" w:type="dxa"/>
          </w:tcPr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>- Tổng vệ sinh toàn trường</w:t>
            </w:r>
          </w:p>
          <w:p w:rsidR="000E5243" w:rsidRPr="000E5243" w:rsidRDefault="000E5243" w:rsidP="000E5243">
            <w:pPr>
              <w:spacing w:after="0" w:line="240" w:lineRule="auto"/>
              <w:jc w:val="both"/>
              <w:rPr>
                <w:szCs w:val="24"/>
              </w:rPr>
            </w:pPr>
            <w:r w:rsidRPr="000E5243">
              <w:rPr>
                <w:szCs w:val="24"/>
              </w:rPr>
              <w:t xml:space="preserve">- Bao quát hoạt động chiều, hoạt động trả trẻ tại các lớp </w:t>
            </w:r>
          </w:p>
        </w:tc>
        <w:tc>
          <w:tcPr>
            <w:tcW w:w="992" w:type="dxa"/>
          </w:tcPr>
          <w:p w:rsidR="000E5243" w:rsidRPr="001B1AB7" w:rsidRDefault="000E5243" w:rsidP="000E52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E5243" w:rsidRPr="00276DE2" w:rsidRDefault="000E5243" w:rsidP="000E524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E5243" w:rsidRPr="00276DE2" w:rsidTr="00833AFF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0E5243" w:rsidRPr="00276DE2" w:rsidRDefault="000E5243" w:rsidP="000E52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E5243" w:rsidRPr="00276DE2" w:rsidRDefault="000E5243" w:rsidP="000E524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E5243" w:rsidRDefault="000E5243" w:rsidP="000E524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0E5243" w:rsidRPr="004D018C" w:rsidRDefault="000E5243" w:rsidP="000E524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9" w:type="dxa"/>
          </w:tcPr>
          <w:p w:rsidR="000E5243" w:rsidRPr="004D018C" w:rsidRDefault="000E5243" w:rsidP="000E52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E5243" w:rsidRPr="004D018C" w:rsidRDefault="000E5243" w:rsidP="000E524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:rsidR="000E5243" w:rsidRDefault="000E5243" w:rsidP="000E524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0E5243" w:rsidRPr="00276DE2" w:rsidRDefault="000E5243" w:rsidP="000E52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5243" w:rsidRPr="00276DE2" w:rsidRDefault="000E5243" w:rsidP="000E52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5243" w:rsidRPr="00276DE2" w:rsidRDefault="000E5243" w:rsidP="000E524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D21F1B">
        <w:rPr>
          <w:i/>
          <w:color w:val="000000" w:themeColor="text1"/>
          <w:sz w:val="26"/>
          <w:szCs w:val="26"/>
        </w:rPr>
        <w:t>chuẩn bị khai giảng năm học 2025-2026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F3D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8870-876D-44DC-9737-89EB27A9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7</cp:revision>
  <cp:lastPrinted>2024-07-01T04:04:00Z</cp:lastPrinted>
  <dcterms:created xsi:type="dcterms:W3CDTF">2025-08-24T14:42:00Z</dcterms:created>
  <dcterms:modified xsi:type="dcterms:W3CDTF">2025-08-25T03:00:00Z</dcterms:modified>
</cp:coreProperties>
</file>